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10" w:rsidRDefault="00EA11D9" w:rsidP="00987CF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7F82">
        <w:rPr>
          <w:rFonts w:ascii="Times New Roman" w:hAnsi="Times New Roman" w:cs="Times New Roman"/>
          <w:b/>
          <w:bCs/>
          <w:sz w:val="96"/>
          <w:szCs w:val="96"/>
        </w:rPr>
        <w:t>ОБЪЯВЛЕНИЕ</w:t>
      </w:r>
    </w:p>
    <w:p w:rsidR="004E7F49" w:rsidRDefault="00B513C4" w:rsidP="004E7F4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29</w:t>
      </w:r>
      <w:r w:rsidR="004E7F49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сентября</w:t>
      </w:r>
      <w:r w:rsidR="00ED1961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2021</w:t>
      </w:r>
      <w:r w:rsidR="00293410" w:rsidRPr="00E90607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г.</w:t>
      </w:r>
    </w:p>
    <w:p w:rsidR="00D0012B" w:rsidRPr="00E90607" w:rsidRDefault="00EA11D9" w:rsidP="004E7F4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(</w:t>
      </w:r>
      <w:r w:rsidR="00B513C4">
        <w:rPr>
          <w:rFonts w:ascii="Times New Roman" w:hAnsi="Times New Roman" w:cs="Times New Roman"/>
          <w:b/>
          <w:bCs/>
          <w:sz w:val="56"/>
          <w:szCs w:val="56"/>
          <w:u w:val="single"/>
        </w:rPr>
        <w:t>среда</w:t>
      </w:r>
      <w:r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)</w:t>
      </w:r>
    </w:p>
    <w:p w:rsidR="00815EC8" w:rsidRPr="00402371" w:rsidRDefault="00293410" w:rsidP="00987C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371">
        <w:rPr>
          <w:rFonts w:ascii="Times New Roman" w:hAnsi="Times New Roman" w:cs="Times New Roman"/>
          <w:b/>
          <w:sz w:val="48"/>
          <w:szCs w:val="48"/>
        </w:rPr>
        <w:t xml:space="preserve">будет  производиться  </w:t>
      </w:r>
      <w:r w:rsidR="001B62E2" w:rsidRPr="00402371">
        <w:rPr>
          <w:rFonts w:ascii="Times New Roman" w:hAnsi="Times New Roman" w:cs="Times New Roman"/>
          <w:b/>
          <w:sz w:val="48"/>
          <w:szCs w:val="48"/>
        </w:rPr>
        <w:t>замена газовых баллонов:</w:t>
      </w:r>
    </w:p>
    <w:tbl>
      <w:tblPr>
        <w:tblStyle w:val="a5"/>
        <w:tblW w:w="10173" w:type="dxa"/>
        <w:tblLook w:val="04A0"/>
      </w:tblPr>
      <w:tblGrid>
        <w:gridCol w:w="6629"/>
        <w:gridCol w:w="3544"/>
      </w:tblGrid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Игокиничи( у магазина)</w:t>
            </w:r>
          </w:p>
        </w:tc>
        <w:tc>
          <w:tcPr>
            <w:tcW w:w="3544" w:type="dxa"/>
          </w:tcPr>
          <w:p w:rsidR="0017148B" w:rsidRPr="001B62E2" w:rsidRDefault="00B513C4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1:30 – 11-5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Парковая ( у магазина)</w:t>
            </w:r>
          </w:p>
        </w:tc>
        <w:tc>
          <w:tcPr>
            <w:tcW w:w="3544" w:type="dxa"/>
          </w:tcPr>
          <w:p w:rsidR="0017148B" w:rsidRPr="001B62E2" w:rsidRDefault="00B513C4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2:0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–</w:t>
            </w:r>
            <w:r w:rsidR="00987CF9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:2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 (у бани)</w:t>
            </w:r>
          </w:p>
        </w:tc>
        <w:tc>
          <w:tcPr>
            <w:tcW w:w="3544" w:type="dxa"/>
          </w:tcPr>
          <w:p w:rsidR="0017148B" w:rsidRPr="001B62E2" w:rsidRDefault="00B513C4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:30 – 12:5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, д.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9-21</w:t>
            </w:r>
          </w:p>
        </w:tc>
        <w:tc>
          <w:tcPr>
            <w:tcW w:w="3544" w:type="dxa"/>
          </w:tcPr>
          <w:p w:rsidR="0017148B" w:rsidRPr="001B62E2" w:rsidRDefault="00B513C4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3:00 – 13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B62E2" w:rsidRPr="001B62E2" w:rsidTr="00987CF9">
        <w:tc>
          <w:tcPr>
            <w:tcW w:w="6629" w:type="dxa"/>
          </w:tcPr>
          <w:p w:rsidR="001B62E2" w:rsidRPr="001B62E2" w:rsidRDefault="00E90607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у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л.Р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азъезжая, 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27</w:t>
            </w:r>
          </w:p>
        </w:tc>
        <w:tc>
          <w:tcPr>
            <w:tcW w:w="3544" w:type="dxa"/>
          </w:tcPr>
          <w:p w:rsidR="001B62E2" w:rsidRPr="001B62E2" w:rsidRDefault="00B513C4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3:30 – 13:5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Алеховщинская, д.20</w:t>
            </w:r>
          </w:p>
        </w:tc>
        <w:tc>
          <w:tcPr>
            <w:tcW w:w="3544" w:type="dxa"/>
          </w:tcPr>
          <w:p w:rsidR="0017148B" w:rsidRPr="001B62E2" w:rsidRDefault="00B513C4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4:00 – 14</w:t>
            </w:r>
            <w:r w:rsidR="00E90607">
              <w:rPr>
                <w:rFonts w:ascii="Times New Roman" w:hAnsi="Times New Roman" w:cs="Times New Roman"/>
                <w:b/>
                <w:sz w:val="52"/>
                <w:szCs w:val="52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Лодейнопольское шоссе, д.3 (магазин)</w:t>
            </w:r>
          </w:p>
        </w:tc>
        <w:tc>
          <w:tcPr>
            <w:tcW w:w="3544" w:type="dxa"/>
          </w:tcPr>
          <w:p w:rsidR="0017148B" w:rsidRPr="001B62E2" w:rsidRDefault="00B513C4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4:30 – 14:5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402371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CF9" w:rsidRDefault="00346816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233F8">
        <w:rPr>
          <w:rFonts w:ascii="Times New Roman" w:hAnsi="Times New Roman" w:cs="Times New Roman"/>
          <w:b/>
          <w:sz w:val="48"/>
          <w:szCs w:val="48"/>
          <w:u w:val="single"/>
        </w:rPr>
        <w:t>Стоимость 1 баллона – 1069</w:t>
      </w:r>
      <w:r w:rsidR="0017148B" w:rsidRPr="006233F8">
        <w:rPr>
          <w:rFonts w:ascii="Times New Roman" w:hAnsi="Times New Roman" w:cs="Times New Roman"/>
          <w:b/>
          <w:sz w:val="48"/>
          <w:szCs w:val="48"/>
          <w:u w:val="single"/>
        </w:rPr>
        <w:t xml:space="preserve"> руб.</w:t>
      </w:r>
      <w:r w:rsidRPr="006233F8">
        <w:rPr>
          <w:rFonts w:ascii="Times New Roman" w:hAnsi="Times New Roman" w:cs="Times New Roman"/>
          <w:b/>
          <w:sz w:val="48"/>
          <w:szCs w:val="48"/>
          <w:u w:val="single"/>
        </w:rPr>
        <w:t xml:space="preserve"> 80</w:t>
      </w:r>
      <w:r w:rsidR="00987CF9" w:rsidRPr="006233F8">
        <w:rPr>
          <w:rFonts w:ascii="Times New Roman" w:hAnsi="Times New Roman" w:cs="Times New Roman"/>
          <w:b/>
          <w:sz w:val="48"/>
          <w:szCs w:val="48"/>
          <w:u w:val="single"/>
        </w:rPr>
        <w:t xml:space="preserve"> коп</w:t>
      </w:r>
      <w:r w:rsidR="00987CF9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  <w:r w:rsidR="001B62E2">
        <w:rPr>
          <w:rFonts w:ascii="Times New Roman" w:hAnsi="Times New Roman" w:cs="Times New Roman"/>
          <w:b/>
          <w:sz w:val="48"/>
          <w:szCs w:val="48"/>
          <w:u w:val="single"/>
        </w:rPr>
        <w:t>, при себе</w:t>
      </w:r>
      <w:r w:rsidR="006F1600">
        <w:rPr>
          <w:rFonts w:ascii="Times New Roman" w:hAnsi="Times New Roman" w:cs="Times New Roman"/>
          <w:b/>
          <w:sz w:val="48"/>
          <w:szCs w:val="48"/>
          <w:u w:val="single"/>
        </w:rPr>
        <w:t xml:space="preserve"> ОБЯЗАТЕЛЬНО</w:t>
      </w:r>
      <w:r w:rsidR="001B62E2">
        <w:rPr>
          <w:rFonts w:ascii="Times New Roman" w:hAnsi="Times New Roman" w:cs="Times New Roman"/>
          <w:b/>
          <w:sz w:val="48"/>
          <w:szCs w:val="48"/>
          <w:u w:val="single"/>
        </w:rPr>
        <w:t xml:space="preserve"> иметь паспорт и абонентскую книжку.</w:t>
      </w:r>
    </w:p>
    <w:p w:rsidR="00402371" w:rsidRPr="00987CF9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CF9" w:rsidRDefault="00D83739" w:rsidP="00987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54848">
        <w:rPr>
          <w:rFonts w:ascii="Times New Roman" w:hAnsi="Times New Roman" w:cs="Times New Roman"/>
          <w:b/>
          <w:sz w:val="44"/>
          <w:szCs w:val="44"/>
          <w:u w:val="single"/>
        </w:rPr>
        <w:t>Телефон для связи по текущим вопросам:</w:t>
      </w:r>
    </w:p>
    <w:p w:rsidR="00EA11D9" w:rsidRPr="00654848" w:rsidRDefault="00B513C4" w:rsidP="00987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8-906-250-90-09 Юлия</w:t>
      </w:r>
    </w:p>
    <w:sectPr w:rsidR="00EA11D9" w:rsidRPr="00654848" w:rsidSect="001714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BE" w:rsidRDefault="007438BE" w:rsidP="00987CF9">
      <w:pPr>
        <w:spacing w:after="0" w:line="240" w:lineRule="auto"/>
      </w:pPr>
      <w:r>
        <w:separator/>
      </w:r>
    </w:p>
  </w:endnote>
  <w:endnote w:type="continuationSeparator" w:id="1">
    <w:p w:rsidR="007438BE" w:rsidRDefault="007438BE" w:rsidP="0098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BE" w:rsidRDefault="007438BE" w:rsidP="00987CF9">
      <w:pPr>
        <w:spacing w:after="0" w:line="240" w:lineRule="auto"/>
      </w:pPr>
      <w:r>
        <w:separator/>
      </w:r>
    </w:p>
  </w:footnote>
  <w:footnote w:type="continuationSeparator" w:id="1">
    <w:p w:rsidR="007438BE" w:rsidRDefault="007438BE" w:rsidP="00987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22D0"/>
    <w:rsid w:val="00040E3D"/>
    <w:rsid w:val="00044887"/>
    <w:rsid w:val="00047475"/>
    <w:rsid w:val="000553A9"/>
    <w:rsid w:val="000660DD"/>
    <w:rsid w:val="00075207"/>
    <w:rsid w:val="000A4EEF"/>
    <w:rsid w:val="000C32C1"/>
    <w:rsid w:val="000E3598"/>
    <w:rsid w:val="000E6A33"/>
    <w:rsid w:val="00117863"/>
    <w:rsid w:val="0013779A"/>
    <w:rsid w:val="00144ABB"/>
    <w:rsid w:val="00157FD9"/>
    <w:rsid w:val="00166D14"/>
    <w:rsid w:val="0017148B"/>
    <w:rsid w:val="001B62E2"/>
    <w:rsid w:val="001B7F36"/>
    <w:rsid w:val="001E6174"/>
    <w:rsid w:val="00205FDB"/>
    <w:rsid w:val="00234851"/>
    <w:rsid w:val="00293410"/>
    <w:rsid w:val="003437B0"/>
    <w:rsid w:val="00346816"/>
    <w:rsid w:val="003A558D"/>
    <w:rsid w:val="003F0082"/>
    <w:rsid w:val="00402371"/>
    <w:rsid w:val="00404470"/>
    <w:rsid w:val="0042469E"/>
    <w:rsid w:val="00453826"/>
    <w:rsid w:val="004C3A99"/>
    <w:rsid w:val="004E0317"/>
    <w:rsid w:val="004E7F49"/>
    <w:rsid w:val="0058071A"/>
    <w:rsid w:val="00581AF8"/>
    <w:rsid w:val="00591E76"/>
    <w:rsid w:val="00595CB3"/>
    <w:rsid w:val="005C0521"/>
    <w:rsid w:val="005E3879"/>
    <w:rsid w:val="006233F8"/>
    <w:rsid w:val="00626A4F"/>
    <w:rsid w:val="00647E4F"/>
    <w:rsid w:val="00654848"/>
    <w:rsid w:val="006904EA"/>
    <w:rsid w:val="006D29DD"/>
    <w:rsid w:val="006F099C"/>
    <w:rsid w:val="006F1600"/>
    <w:rsid w:val="00732F56"/>
    <w:rsid w:val="007438BE"/>
    <w:rsid w:val="00751E14"/>
    <w:rsid w:val="00767F82"/>
    <w:rsid w:val="007F7C05"/>
    <w:rsid w:val="00815EC8"/>
    <w:rsid w:val="008C1CE4"/>
    <w:rsid w:val="00904B62"/>
    <w:rsid w:val="00987CF9"/>
    <w:rsid w:val="009B6ED4"/>
    <w:rsid w:val="009E07AC"/>
    <w:rsid w:val="009E14B1"/>
    <w:rsid w:val="00A333AA"/>
    <w:rsid w:val="00A642A2"/>
    <w:rsid w:val="00A758CF"/>
    <w:rsid w:val="00A76C33"/>
    <w:rsid w:val="00AE5138"/>
    <w:rsid w:val="00B33B53"/>
    <w:rsid w:val="00B422D0"/>
    <w:rsid w:val="00B513C4"/>
    <w:rsid w:val="00B705A0"/>
    <w:rsid w:val="00B73FDF"/>
    <w:rsid w:val="00BD24C0"/>
    <w:rsid w:val="00C833D5"/>
    <w:rsid w:val="00C85B00"/>
    <w:rsid w:val="00C91B89"/>
    <w:rsid w:val="00C93128"/>
    <w:rsid w:val="00D0012B"/>
    <w:rsid w:val="00D178E9"/>
    <w:rsid w:val="00D35969"/>
    <w:rsid w:val="00D7499B"/>
    <w:rsid w:val="00D776CA"/>
    <w:rsid w:val="00D83739"/>
    <w:rsid w:val="00DD0B66"/>
    <w:rsid w:val="00DD4F3F"/>
    <w:rsid w:val="00E57F84"/>
    <w:rsid w:val="00E90607"/>
    <w:rsid w:val="00E941B7"/>
    <w:rsid w:val="00EA11D9"/>
    <w:rsid w:val="00EA6EBB"/>
    <w:rsid w:val="00EB3DC4"/>
    <w:rsid w:val="00ED1961"/>
    <w:rsid w:val="00EE42C9"/>
    <w:rsid w:val="00EE552B"/>
    <w:rsid w:val="00EF345A"/>
    <w:rsid w:val="00F031FE"/>
    <w:rsid w:val="00F07DEF"/>
    <w:rsid w:val="00F24455"/>
    <w:rsid w:val="00F926BA"/>
    <w:rsid w:val="00FA4520"/>
    <w:rsid w:val="00FC375D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024-DB54-4E8F-8E88-EC52131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SPecialiST RePac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Пользователь</dc:creator>
  <cp:lastModifiedBy>анна</cp:lastModifiedBy>
  <cp:revision>11</cp:revision>
  <cp:lastPrinted>2021-09-03T10:49:00Z</cp:lastPrinted>
  <dcterms:created xsi:type="dcterms:W3CDTF">2020-08-14T06:45:00Z</dcterms:created>
  <dcterms:modified xsi:type="dcterms:W3CDTF">2021-09-23T06:38:00Z</dcterms:modified>
</cp:coreProperties>
</file>